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5867EC" w:rsidP="00EB39BA">
      <w:pPr>
        <w:pStyle w:val="1"/>
        <w:spacing w:before="120" w:after="120"/>
        <w:ind w:firstLine="567"/>
        <w:jc w:val="center"/>
        <w:rPr>
          <w:b/>
        </w:rPr>
      </w:pPr>
      <w:r w:rsidRPr="005867EC">
        <w:rPr>
          <w:b/>
        </w:rPr>
        <w:t>П</w:t>
      </w:r>
      <w:r w:rsidRPr="005867EC">
        <w:rPr>
          <w:b/>
        </w:rPr>
        <w:t xml:space="preserve"> О С Т А Н О В Л Е Н И Е</w:t>
      </w:r>
    </w:p>
    <w:p w:rsidR="00383E52" w:rsidRPr="005867EC" w:rsidP="009C07BB">
      <w:pPr>
        <w:pStyle w:val="1"/>
        <w:spacing w:after="120"/>
        <w:ind w:firstLine="709"/>
      </w:pPr>
      <w:r w:rsidRPr="005867EC">
        <w:t>26</w:t>
      </w:r>
      <w:r w:rsidRPr="005867EC" w:rsidR="00B16B97">
        <w:t xml:space="preserve"> </w:t>
      </w:r>
      <w:r w:rsidRPr="005867EC" w:rsidR="00087A2E">
        <w:t>мая</w:t>
      </w:r>
      <w:r w:rsidRPr="005867EC" w:rsidR="007C213A">
        <w:t xml:space="preserve"> </w:t>
      </w:r>
      <w:r w:rsidRPr="005867EC" w:rsidR="00DA6132">
        <w:t>2025</w:t>
      </w:r>
      <w:r w:rsidRPr="005867EC" w:rsidR="004855E1">
        <w:t xml:space="preserve"> года</w:t>
      </w:r>
      <w:r w:rsidRPr="005867EC" w:rsidR="00B16F17">
        <w:tab/>
      </w:r>
      <w:r w:rsidRPr="005867EC" w:rsidR="00B16F17">
        <w:tab/>
      </w:r>
      <w:r w:rsidRPr="005867EC" w:rsidR="00B16F17">
        <w:tab/>
      </w:r>
      <w:r w:rsidRPr="005867EC" w:rsidR="00B16F17">
        <w:tab/>
      </w:r>
      <w:r w:rsidRPr="005867EC" w:rsidR="00B16F17">
        <w:tab/>
      </w:r>
      <w:r w:rsidRPr="005867EC" w:rsidR="00B16F17">
        <w:tab/>
      </w:r>
      <w:r w:rsidRPr="005867EC" w:rsidR="004855E1">
        <w:t>город Симферополь</w:t>
      </w:r>
    </w:p>
    <w:p w:rsidR="001825E3" w:rsidRPr="005867EC" w:rsidP="009C07BB">
      <w:pPr>
        <w:pStyle w:val="1"/>
        <w:ind w:firstLine="709"/>
      </w:pPr>
      <w:r w:rsidRPr="005867EC">
        <w:t>М</w:t>
      </w:r>
      <w:r w:rsidRPr="005867EC">
        <w:t xml:space="preserve">ировой судья судебного участка № </w:t>
      </w:r>
      <w:r w:rsidRPr="005867EC" w:rsidR="00251996">
        <w:t>80</w:t>
      </w:r>
      <w:r w:rsidRPr="005867EC">
        <w:t xml:space="preserve"> Симферопольского судебного района (Симферопольский муниципальный район) Республики Крым </w:t>
      </w:r>
      <w:r w:rsidRPr="005867EC">
        <w:t>Ищенко И.В</w:t>
      </w:r>
      <w:r w:rsidRPr="005867EC"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5867EC" w:rsidR="00251996">
        <w:t>дело об административном правонарушении</w:t>
      </w:r>
      <w:r w:rsidRPr="005867EC">
        <w:t xml:space="preserve"> в отношении </w:t>
      </w:r>
    </w:p>
    <w:p w:rsidR="00DC79DD" w:rsidRPr="005867EC" w:rsidP="009C07BB">
      <w:pPr>
        <w:pStyle w:val="1"/>
        <w:ind w:firstLine="709"/>
      </w:pPr>
      <w:r>
        <w:t>***</w:t>
      </w:r>
      <w:r w:rsidRPr="005867EC" w:rsidR="001D5AC0">
        <w:t>,</w:t>
      </w:r>
    </w:p>
    <w:p w:rsidR="008755BF" w:rsidRPr="005867EC" w:rsidP="00032B31">
      <w:pPr>
        <w:pStyle w:val="1"/>
        <w:ind w:firstLine="567"/>
      </w:pPr>
      <w:r w:rsidRPr="005867EC">
        <w:t xml:space="preserve">о привлечении к административной ответственности по </w:t>
      </w:r>
      <w:r w:rsidRPr="005867EC" w:rsidR="009E0338">
        <w:t>части</w:t>
      </w:r>
      <w:r w:rsidRPr="005867EC" w:rsidR="00647617">
        <w:t xml:space="preserve"> </w:t>
      </w:r>
      <w:r w:rsidRPr="005867EC" w:rsidR="0057737E">
        <w:t>2</w:t>
      </w:r>
      <w:r w:rsidRPr="005867EC" w:rsidR="009E0338">
        <w:t xml:space="preserve"> </w:t>
      </w:r>
      <w:r w:rsidRPr="005867EC">
        <w:t>стать</w:t>
      </w:r>
      <w:r w:rsidRPr="005867EC" w:rsidR="009E0338">
        <w:t>и</w:t>
      </w:r>
      <w:r w:rsidRPr="005867EC">
        <w:t xml:space="preserve"> </w:t>
      </w:r>
      <w:r w:rsidRPr="005867EC" w:rsidR="00845272">
        <w:t>12.</w:t>
      </w:r>
      <w:r w:rsidRPr="005867EC" w:rsidR="0057737E">
        <w:t>26</w:t>
      </w:r>
      <w:r w:rsidRPr="005867EC">
        <w:t xml:space="preserve"> </w:t>
      </w:r>
      <w:r w:rsidRPr="005867EC" w:rsidR="00D26E08">
        <w:t>К</w:t>
      </w:r>
      <w:r w:rsidRPr="005867EC" w:rsidR="008C3204">
        <w:t>о</w:t>
      </w:r>
      <w:r w:rsidRPr="005867EC" w:rsidR="00D26E08">
        <w:t xml:space="preserve">АП </w:t>
      </w:r>
      <w:r w:rsidRPr="005867EC" w:rsidR="00457090">
        <w:t>РФ</w:t>
      </w:r>
    </w:p>
    <w:p w:rsidR="000D49D7" w:rsidRPr="005867EC" w:rsidP="00EB39BA">
      <w:pPr>
        <w:pStyle w:val="1"/>
        <w:spacing w:before="120" w:after="120"/>
        <w:ind w:firstLine="567"/>
        <w:jc w:val="center"/>
        <w:rPr>
          <w:b/>
        </w:rPr>
      </w:pPr>
      <w:r w:rsidRPr="005867EC">
        <w:rPr>
          <w:b/>
        </w:rPr>
        <w:t>у с т а н о в и л</w:t>
      </w:r>
      <w:r w:rsidRPr="005867EC" w:rsidR="00BC4B18">
        <w:rPr>
          <w:b/>
        </w:rPr>
        <w:t xml:space="preserve"> </w:t>
      </w:r>
      <w:r w:rsidRPr="005867EC">
        <w:rPr>
          <w:b/>
        </w:rPr>
        <w:t>:</w:t>
      </w:r>
    </w:p>
    <w:p w:rsidR="000D7A93" w:rsidRPr="005867EC" w:rsidP="00ED1531">
      <w:pPr>
        <w:pStyle w:val="1"/>
        <w:ind w:firstLine="709"/>
      </w:pPr>
      <w:r w:rsidRPr="005867EC">
        <w:t>23.05.2025</w:t>
      </w:r>
      <w:r w:rsidRPr="005867EC" w:rsidR="0057737E">
        <w:t xml:space="preserve"> в </w:t>
      </w:r>
      <w:r w:rsidRPr="005867EC">
        <w:t>12:59</w:t>
      </w:r>
      <w:r w:rsidRPr="005867EC" w:rsidR="0057737E">
        <w:t xml:space="preserve">, </w:t>
      </w:r>
      <w:r w:rsidRPr="005867EC" w:rsidR="00332838">
        <w:t xml:space="preserve">находясь </w:t>
      </w:r>
      <w:r w:rsidRPr="005867EC" w:rsidR="00DB5D20">
        <w:t xml:space="preserve">вблизи домовладения </w:t>
      </w:r>
      <w:r w:rsidRPr="005867EC" w:rsidR="007C3EB4">
        <w:t xml:space="preserve">№ </w:t>
      </w:r>
      <w:r w:rsidRPr="005867EC">
        <w:t>51</w:t>
      </w:r>
      <w:r w:rsidRPr="005867EC" w:rsidR="00DB5D20">
        <w:t xml:space="preserve"> по ул. </w:t>
      </w:r>
      <w:r w:rsidRPr="005867EC">
        <w:t>Юбилейная</w:t>
      </w:r>
      <w:r w:rsidRPr="005867EC" w:rsidR="00DB5D20">
        <w:t>,</w:t>
      </w:r>
      <w:r w:rsidRPr="005867EC" w:rsidR="00384D50">
        <w:t xml:space="preserve"> </w:t>
      </w:r>
      <w:r w:rsidRPr="005867EC" w:rsidR="000E1DBA">
        <w:t>с. </w:t>
      </w:r>
      <w:r w:rsidRPr="005867EC" w:rsidR="00A12C71">
        <w:t>Кольчугино</w:t>
      </w:r>
      <w:r w:rsidRPr="005867EC" w:rsidR="00384D50">
        <w:t>, Симферопольского р-на,</w:t>
      </w:r>
      <w:r w:rsidRPr="005867EC" w:rsidR="00FF61AB">
        <w:t xml:space="preserve"> водитель </w:t>
      </w:r>
      <w:r w:rsidR="00DB1B3C">
        <w:t>***</w:t>
      </w:r>
      <w:r w:rsidRPr="005867EC" w:rsidR="008E4490">
        <w:t xml:space="preserve"> </w:t>
      </w:r>
      <w:r w:rsidRPr="005867EC" w:rsidR="005B2900">
        <w:t>управлял</w:t>
      </w:r>
      <w:r w:rsidRPr="005867EC" w:rsidR="0057737E">
        <w:t xml:space="preserve"> </w:t>
      </w:r>
      <w:r w:rsidRPr="005867EC" w:rsidR="00BA0CB5">
        <w:t xml:space="preserve">транспортным </w:t>
      </w:r>
      <w:r w:rsidRPr="005867EC" w:rsidR="004A71BE">
        <w:t>средством</w:t>
      </w:r>
      <w:r w:rsidRPr="005867EC" w:rsidR="0075156D">
        <w:t xml:space="preserve"> </w:t>
      </w:r>
      <w:r w:rsidRPr="005867EC">
        <w:t>мопедом</w:t>
      </w:r>
      <w:r w:rsidRPr="005867EC" w:rsidR="00AF22F1">
        <w:t xml:space="preserve"> </w:t>
      </w:r>
      <w:r w:rsidRPr="005867EC" w:rsidR="008A3430">
        <w:t>«</w:t>
      </w:r>
      <w:r w:rsidRPr="005867EC" w:rsidR="004202EC">
        <w:t>Хонда Такт</w:t>
      </w:r>
      <w:r w:rsidRPr="005867EC" w:rsidR="008A3430">
        <w:t xml:space="preserve">» без государственного регистрационного </w:t>
      </w:r>
      <w:r w:rsidRPr="005867EC" w:rsidR="00C219B3">
        <w:t>знака</w:t>
      </w:r>
      <w:r w:rsidRPr="005867EC" w:rsidR="004A71BE">
        <w:t xml:space="preserve">, </w:t>
      </w:r>
      <w:r w:rsidRPr="005867EC" w:rsidR="00366DB7">
        <w:t>не имея права управления т</w:t>
      </w:r>
      <w:r w:rsidRPr="005867EC" w:rsidR="005B2900">
        <w:t>ранспортными средствами</w:t>
      </w:r>
      <w:r w:rsidRPr="005867EC" w:rsidR="005B2900">
        <w:t>.</w:t>
      </w:r>
      <w:r w:rsidRPr="005867EC" w:rsidR="00366DB7">
        <w:t xml:space="preserve"> </w:t>
      </w:r>
      <w:r w:rsidR="00DB1B3C">
        <w:t>***</w:t>
      </w:r>
      <w:r w:rsidRPr="005867EC" w:rsidR="008E4490">
        <w:t xml:space="preserve"> </w:t>
      </w:r>
      <w:r w:rsidRPr="005867EC" w:rsidR="0057737E">
        <w:t>н</w:t>
      </w:r>
      <w:r w:rsidRPr="005867EC" w:rsidR="0057737E">
        <w:t>е выполнил законн</w:t>
      </w:r>
      <w:r w:rsidRPr="005867EC" w:rsidR="00E84DE6">
        <w:t>ые</w:t>
      </w:r>
      <w:r w:rsidRPr="005867EC" w:rsidR="0057737E"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5867EC" w:rsidR="00017E7A">
        <w:t>признак</w:t>
      </w:r>
      <w:r w:rsidRPr="005867EC" w:rsidR="00E84DE6">
        <w:t>ов</w:t>
      </w:r>
      <w:r w:rsidRPr="005867EC" w:rsidR="00017E7A">
        <w:t xml:space="preserve"> такового</w:t>
      </w:r>
      <w:r w:rsidRPr="005867EC" w:rsidR="0057737E">
        <w:t xml:space="preserve">: </w:t>
      </w:r>
      <w:r w:rsidRPr="005867EC" w:rsidR="00B73819">
        <w:t>резкое изменение окраски кожных покровов лица</w:t>
      </w:r>
      <w:r w:rsidRPr="005867EC" w:rsidR="004202EC">
        <w:t>, поведение, не соответствующее обстановке</w:t>
      </w:r>
      <w:r w:rsidRPr="005867EC" w:rsidR="00EB53F8">
        <w:t xml:space="preserve">. </w:t>
      </w:r>
      <w:r w:rsidR="00DB1B3C">
        <w:t>***</w:t>
      </w:r>
      <w:r w:rsidRPr="005867EC" w:rsidR="008E4490">
        <w:t xml:space="preserve"> </w:t>
      </w:r>
      <w:r w:rsidRPr="005867EC" w:rsidR="0057737E">
        <w:t>отказал</w:t>
      </w:r>
      <w:r w:rsidRPr="005867EC" w:rsidR="00235FCB">
        <w:t>ся</w:t>
      </w:r>
      <w:r w:rsidRPr="005867EC" w:rsidR="004B4EB8">
        <w:t xml:space="preserve"> </w:t>
      </w:r>
      <w:r w:rsidRPr="005867EC" w:rsidR="0058174B"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5867EC" w:rsidR="005B2900">
        <w:t>.</w:t>
      </w:r>
      <w:r w:rsidRPr="005867EC" w:rsidR="003A2774">
        <w:t xml:space="preserve"> </w:t>
      </w:r>
      <w:r w:rsidR="00DB1B3C">
        <w:t>***</w:t>
      </w:r>
      <w:r w:rsidRPr="005867EC" w:rsidR="008E4490">
        <w:t xml:space="preserve"> </w:t>
      </w:r>
      <w:r w:rsidRPr="005867EC" w:rsidR="00017E7A">
        <w:t>н</w:t>
      </w:r>
      <w:r w:rsidRPr="005867EC" w:rsidR="00017E7A">
        <w:t>арушил</w:t>
      </w:r>
      <w:r w:rsidRPr="005867EC" w:rsidR="0057737E">
        <w:t xml:space="preserve"> </w:t>
      </w:r>
      <w:r w:rsidRPr="005867EC" w:rsidR="0057737E">
        <w:t>п.п</w:t>
      </w:r>
      <w:r w:rsidRPr="005867EC" w:rsidR="0057737E">
        <w:t xml:space="preserve">. </w:t>
      </w:r>
      <w:r w:rsidRPr="005867EC" w:rsidR="00872FCA">
        <w:t xml:space="preserve">2.1.1, </w:t>
      </w:r>
      <w:r w:rsidRPr="005867EC" w:rsidR="00351348">
        <w:t>2.3.2 П</w:t>
      </w:r>
      <w:r w:rsidRPr="005867EC" w:rsidR="008755BF">
        <w:t xml:space="preserve">ДД </w:t>
      </w:r>
      <w:r w:rsidRPr="005867EC" w:rsidR="00E84DE6">
        <w:t>РФ</w:t>
      </w:r>
      <w:r w:rsidRPr="005867EC" w:rsidR="009108AC">
        <w:t xml:space="preserve">, а </w:t>
      </w:r>
      <w:r w:rsidRPr="005867EC" w:rsidR="001A3079">
        <w:t>его</w:t>
      </w:r>
      <w:r w:rsidRPr="005867EC" w:rsidR="009108AC">
        <w:t xml:space="preserve"> действия не содержат признаков уголовно наказуемого деяния</w:t>
      </w:r>
      <w:r w:rsidRPr="005867EC" w:rsidR="004A088D">
        <w:t xml:space="preserve">. Действия </w:t>
      </w:r>
      <w:r w:rsidR="00DB1B3C">
        <w:t>***</w:t>
      </w:r>
      <w:r w:rsidRPr="005867EC" w:rsidR="008E4490">
        <w:t xml:space="preserve"> </w:t>
      </w:r>
      <w:r w:rsidRPr="005867EC" w:rsidR="0057737E">
        <w:t xml:space="preserve">квалифицированы по </w:t>
      </w:r>
      <w:r w:rsidRPr="005867EC" w:rsidR="00AC1FB5">
        <w:t>ч.</w:t>
      </w:r>
      <w:r w:rsidRPr="005867EC" w:rsidR="00366DB7">
        <w:t xml:space="preserve"> </w:t>
      </w:r>
      <w:r w:rsidRPr="005867EC" w:rsidR="0057737E">
        <w:t>2</w:t>
      </w:r>
      <w:r w:rsidRPr="005867EC" w:rsidR="00AC1FB5">
        <w:t xml:space="preserve"> </w:t>
      </w:r>
      <w:r w:rsidRPr="005867EC" w:rsidR="006539F6">
        <w:t>ст. 12.</w:t>
      </w:r>
      <w:r w:rsidRPr="005867EC" w:rsidR="0057737E">
        <w:t>26</w:t>
      </w:r>
      <w:r w:rsidRPr="005867EC" w:rsidR="006539F6">
        <w:t xml:space="preserve"> КоАП</w:t>
      </w:r>
      <w:r w:rsidRPr="005867EC" w:rsidR="00AC1FB5">
        <w:t xml:space="preserve"> </w:t>
      </w:r>
      <w:r w:rsidRPr="005867EC" w:rsidR="00EA48D6">
        <w:t xml:space="preserve">РФ. </w:t>
      </w:r>
    </w:p>
    <w:p w:rsidR="000D7A93" w:rsidRPr="005867EC" w:rsidP="00ED1531">
      <w:pPr>
        <w:pStyle w:val="1"/>
        <w:ind w:firstLine="709"/>
      </w:pPr>
      <w:r>
        <w:t>***</w:t>
      </w:r>
      <w:r w:rsidRPr="005867EC" w:rsidR="008E4490">
        <w:t xml:space="preserve"> </w:t>
      </w:r>
      <w:r w:rsidRPr="005867EC" w:rsidR="006539F6">
        <w:t>в судебном заседании</w:t>
      </w:r>
      <w:r w:rsidRPr="005867EC" w:rsidR="002315D7">
        <w:t xml:space="preserve"> свою вину признал, в содеянном раскаял</w:t>
      </w:r>
      <w:r w:rsidRPr="005867EC" w:rsidR="001A3079">
        <w:t>ся</w:t>
      </w:r>
      <w:r w:rsidRPr="005867EC" w:rsidR="00477770">
        <w:t>, п</w:t>
      </w:r>
      <w:r w:rsidRPr="005867EC" w:rsidR="00B76B1B">
        <w:t>одтвердил факты, изложенные в материалах дела</w:t>
      </w:r>
      <w:r w:rsidRPr="005867EC" w:rsidR="004A088D">
        <w:t xml:space="preserve">. </w:t>
      </w:r>
    </w:p>
    <w:p w:rsidR="000D7A93" w:rsidRPr="005867EC" w:rsidP="00ED1531">
      <w:pPr>
        <w:pStyle w:val="1"/>
        <w:ind w:firstLine="709"/>
      </w:pPr>
      <w:r w:rsidRPr="005867EC">
        <w:t xml:space="preserve">Заслушав </w:t>
      </w:r>
      <w:r w:rsidR="00DB1B3C">
        <w:t>***</w:t>
      </w:r>
      <w:r w:rsidRPr="005867EC" w:rsidR="00696673">
        <w:t xml:space="preserve">, </w:t>
      </w:r>
      <w:r w:rsidRPr="005867EC">
        <w:t xml:space="preserve">исследовав материалы дела, оценив доказательства в их совокупности, считаю, что </w:t>
      </w:r>
      <w:r w:rsidRPr="005867EC" w:rsidR="0028046C">
        <w:t>его</w:t>
      </w:r>
      <w:r w:rsidRPr="005867EC">
        <w:t xml:space="preserve"> </w:t>
      </w:r>
      <w:r w:rsidRPr="005867EC" w:rsidR="00E84DE6">
        <w:t xml:space="preserve">вина </w:t>
      </w:r>
      <w:r w:rsidRPr="005867EC">
        <w:t xml:space="preserve">в совершении административного правонарушения, предусмотренного </w:t>
      </w:r>
      <w:r w:rsidRPr="005867EC" w:rsidR="00AC1FB5">
        <w:t>ч.</w:t>
      </w:r>
      <w:r w:rsidRPr="005867EC" w:rsidR="001939E0">
        <w:t xml:space="preserve"> </w:t>
      </w:r>
      <w:r w:rsidRPr="005867EC" w:rsidR="0057737E">
        <w:t>2</w:t>
      </w:r>
      <w:r w:rsidRPr="005867EC" w:rsidR="00AC1FB5">
        <w:t xml:space="preserve"> ст. 12.</w:t>
      </w:r>
      <w:r w:rsidRPr="005867EC" w:rsidR="0057737E">
        <w:t>26</w:t>
      </w:r>
      <w:r w:rsidRPr="005867EC" w:rsidR="00AC1FB5">
        <w:t xml:space="preserve"> </w:t>
      </w:r>
      <w:r w:rsidRPr="005867EC">
        <w:t>КоАП</w:t>
      </w:r>
      <w:r w:rsidRPr="005867EC" w:rsidR="00AC1FB5">
        <w:t xml:space="preserve"> </w:t>
      </w:r>
      <w:r w:rsidRPr="005867EC" w:rsidR="00C93850">
        <w:t xml:space="preserve">РФ, т.е. </w:t>
      </w:r>
      <w:r w:rsidRPr="005867EC" w:rsidR="00366DB7">
        <w:t>н</w:t>
      </w:r>
      <w:r w:rsidRPr="005867EC" w:rsidR="00C93850">
        <w:t>евыполнении</w:t>
      </w:r>
      <w:r w:rsidRPr="005867EC" w:rsidR="00366DB7"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5867EC" w:rsidR="005B2900">
        <w:t xml:space="preserve"> если такие действия (бездействие) не содержат уголовно</w:t>
      </w:r>
      <w:r w:rsidRPr="005867EC" w:rsidR="005B2900">
        <w:t xml:space="preserve"> </w:t>
      </w:r>
      <w:r w:rsidRPr="005867EC" w:rsidR="005B2900">
        <w:t>наказуемого деяния</w:t>
      </w:r>
      <w:r w:rsidRPr="005867EC" w:rsidR="005B2900">
        <w:t>,</w:t>
      </w:r>
      <w:r w:rsidRPr="005867EC" w:rsidR="00D0323C">
        <w:t xml:space="preserve"> </w:t>
      </w:r>
      <w:r w:rsidRPr="005867EC">
        <w:t>доказана.</w:t>
      </w:r>
    </w:p>
    <w:p w:rsidR="00063EB4" w:rsidRPr="005867EC" w:rsidP="00ED1531">
      <w:pPr>
        <w:pStyle w:val="1"/>
        <w:ind w:firstLine="709"/>
      </w:pPr>
      <w:r w:rsidRPr="005867EC"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5867EC" w:rsidP="00ED1531">
      <w:pPr>
        <w:pStyle w:val="1"/>
        <w:ind w:firstLine="709"/>
      </w:pPr>
      <w:r w:rsidRPr="005867EC">
        <w:t>Механическое транспортное средство - транспортное средство, приводимое в движение двигателем.</w:t>
      </w:r>
    </w:p>
    <w:p w:rsidR="00063EB4" w:rsidRPr="005867EC" w:rsidP="00ED1531">
      <w:pPr>
        <w:pStyle w:val="1"/>
        <w:ind w:firstLine="709"/>
      </w:pPr>
      <w:r w:rsidRPr="005867EC"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5867EC" w:rsidR="00053B79">
        <w:t xml:space="preserve">.10.2014 </w:t>
      </w:r>
      <w:r w:rsidRPr="005867EC">
        <w:t xml:space="preserve">№ 307-ФЗ) под транспортным средством в настоящей статье следует понимать автомототранспортное средство с рабочим объемом двигателя </w:t>
      </w:r>
      <w:r w:rsidRPr="005867EC">
        <w:t>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5867EC"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5867EC" w:rsidP="00ED1531">
      <w:pPr>
        <w:pStyle w:val="1"/>
        <w:ind w:firstLine="709"/>
      </w:pPr>
      <w:r w:rsidRPr="005867EC"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5867EC">
        <w:t>квадроциклы</w:t>
      </w:r>
      <w:r w:rsidRPr="005867EC">
        <w:t>, имеющие аналогичные технические характеристики (пункт 1.2 Правил дорожного движения).</w:t>
      </w:r>
    </w:p>
    <w:p w:rsidR="00053B79" w:rsidRPr="005867EC" w:rsidP="00ED1531">
      <w:pPr>
        <w:pStyle w:val="1"/>
        <w:ind w:firstLine="709"/>
      </w:pPr>
      <w:r w:rsidRPr="005867EC"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5867EC">
        <w:t xml:space="preserve">.12.1995 </w:t>
      </w:r>
      <w:r w:rsidRPr="005867EC">
        <w:t>№ 196-ФЗ «О б</w:t>
      </w:r>
      <w:r w:rsidRPr="005867EC">
        <w:t>езопасности дорожного движения».</w:t>
      </w:r>
    </w:p>
    <w:p w:rsidR="00063EB4" w:rsidRPr="005867EC" w:rsidP="00ED1531">
      <w:pPr>
        <w:pStyle w:val="1"/>
        <w:ind w:firstLine="709"/>
      </w:pPr>
      <w:r w:rsidRPr="005867EC"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5867EC" w:rsidP="00ED1531">
      <w:pPr>
        <w:pStyle w:val="1"/>
        <w:ind w:firstLine="709"/>
      </w:pPr>
      <w:r w:rsidRPr="005867EC"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5867EC" w:rsidR="00053B79">
        <w:t xml:space="preserve">10.12.1995 </w:t>
      </w:r>
      <w:r w:rsidRPr="005867EC">
        <w:t xml:space="preserve"> № 196-ФЗ).</w:t>
      </w:r>
    </w:p>
    <w:p w:rsidR="00063EB4" w:rsidRPr="005867EC" w:rsidP="00ED1531">
      <w:pPr>
        <w:pStyle w:val="1"/>
        <w:ind w:firstLine="709"/>
      </w:pPr>
      <w:r w:rsidRPr="005867EC"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5867EC" w:rsidP="00ED1531">
      <w:pPr>
        <w:pStyle w:val="1"/>
        <w:ind w:firstLine="709"/>
      </w:pPr>
      <w:r w:rsidRPr="005867EC"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5867EC" w:rsidP="0028046C">
      <w:pPr>
        <w:pStyle w:val="1"/>
        <w:ind w:firstLine="709"/>
      </w:pPr>
      <w:r w:rsidRPr="005867EC"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5867EC" w:rsidP="0028046C">
      <w:pPr>
        <w:pStyle w:val="1"/>
        <w:ind w:firstLine="709"/>
      </w:pPr>
      <w:r w:rsidRPr="005867EC"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5867EC" w:rsidP="006117E8">
      <w:pPr>
        <w:pStyle w:val="1"/>
        <w:ind w:firstLine="709"/>
      </w:pPr>
      <w:r w:rsidRPr="005867EC"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RPr="005867EC" w:rsidP="006117E8">
      <w:pPr>
        <w:pStyle w:val="1"/>
        <w:ind w:firstLine="709"/>
      </w:pPr>
      <w:r w:rsidRPr="005867EC"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Pr="005867EC" w:rsidR="00551CBD">
        <w:t>резкое изменение окраски кожных покровов лица, поведение, не соответствующее обстановке</w:t>
      </w:r>
      <w:r w:rsidRPr="005867EC">
        <w:t>.</w:t>
      </w:r>
    </w:p>
    <w:p w:rsidR="006117E8" w:rsidRPr="005867EC" w:rsidP="006117E8">
      <w:pPr>
        <w:pStyle w:val="1"/>
        <w:ind w:firstLine="709"/>
      </w:pPr>
      <w:r w:rsidRPr="005867EC"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5867EC" w:rsidP="00ED1531">
      <w:pPr>
        <w:pStyle w:val="1"/>
        <w:ind w:firstLine="709"/>
      </w:pPr>
      <w:r w:rsidRPr="005867EC">
        <w:t xml:space="preserve">Факт совершения </w:t>
      </w:r>
      <w:r w:rsidR="00DB1B3C">
        <w:t>***</w:t>
      </w:r>
      <w:r w:rsidRPr="005867EC" w:rsidR="00173229">
        <w:t xml:space="preserve"> </w:t>
      </w:r>
      <w:r w:rsidRPr="005867EC">
        <w:t>вышеуказанного правонарушения подтверждается:</w:t>
      </w:r>
    </w:p>
    <w:p w:rsidR="00B66370" w:rsidRPr="005867EC" w:rsidP="00420B34">
      <w:pPr>
        <w:pStyle w:val="1"/>
        <w:numPr>
          <w:ilvl w:val="0"/>
          <w:numId w:val="1"/>
        </w:numPr>
      </w:pPr>
      <w:r w:rsidRPr="005867EC">
        <w:t xml:space="preserve">из </w:t>
      </w:r>
      <w:r w:rsidRPr="005867EC" w:rsidR="00DC0FF0">
        <w:t>П</w:t>
      </w:r>
      <w:r w:rsidRPr="005867EC">
        <w:t>ротокол</w:t>
      </w:r>
      <w:r w:rsidRPr="005867EC" w:rsidR="00436A25">
        <w:t>ов</w:t>
      </w:r>
      <w:r w:rsidRPr="005867EC" w:rsidR="00B16B97">
        <w:t xml:space="preserve"> </w:t>
      </w:r>
      <w:r w:rsidRPr="005867EC" w:rsidR="00436A25">
        <w:t xml:space="preserve">от </w:t>
      </w:r>
      <w:r w:rsidRPr="005867EC" w:rsidR="00551CBD">
        <w:t>23</w:t>
      </w:r>
      <w:r w:rsidRPr="005867EC" w:rsidR="00590B91">
        <w:t>.05</w:t>
      </w:r>
      <w:r w:rsidRPr="005867EC" w:rsidR="00F67BC6">
        <w:t>.</w:t>
      </w:r>
      <w:r w:rsidRPr="005867EC" w:rsidR="00173229">
        <w:t>2025</w:t>
      </w:r>
      <w:r w:rsidRPr="005867EC" w:rsidR="00436A25">
        <w:t xml:space="preserve">: </w:t>
      </w:r>
    </w:p>
    <w:p w:rsidR="0063678C" w:rsidRPr="005867EC" w:rsidP="0063678C">
      <w:pPr>
        <w:pStyle w:val="1"/>
        <w:numPr>
          <w:ilvl w:val="1"/>
          <w:numId w:val="1"/>
        </w:numPr>
      </w:pPr>
      <w:r w:rsidRPr="005867EC">
        <w:t xml:space="preserve">82 </w:t>
      </w:r>
      <w:r w:rsidRPr="005867EC" w:rsidR="00753DB7">
        <w:t>АП</w:t>
      </w:r>
      <w:r w:rsidRPr="005867EC">
        <w:t xml:space="preserve"> № </w:t>
      </w:r>
      <w:r w:rsidRPr="005867EC" w:rsidR="00551CBD">
        <w:t>283796</w:t>
      </w:r>
      <w:r w:rsidRPr="005867EC" w:rsidR="00436A25">
        <w:t xml:space="preserve"> </w:t>
      </w:r>
      <w:r w:rsidRPr="005867EC" w:rsidR="00B16B97">
        <w:t>об административном правонарушении</w:t>
      </w:r>
      <w:r w:rsidRPr="005867EC" w:rsidR="00436A25">
        <w:t>;</w:t>
      </w:r>
      <w:r w:rsidRPr="005867EC" w:rsidR="001F3969">
        <w:t xml:space="preserve"> </w:t>
      </w:r>
    </w:p>
    <w:p w:rsidR="00A64078" w:rsidRPr="005867EC" w:rsidP="0063678C">
      <w:pPr>
        <w:pStyle w:val="1"/>
        <w:numPr>
          <w:ilvl w:val="1"/>
          <w:numId w:val="1"/>
        </w:numPr>
      </w:pPr>
      <w:r w:rsidRPr="005867EC">
        <w:t xml:space="preserve">82 </w:t>
      </w:r>
      <w:r w:rsidRPr="005867EC" w:rsidR="0019470C">
        <w:t>ОТ</w:t>
      </w:r>
      <w:r w:rsidRPr="005867EC">
        <w:t xml:space="preserve"> № </w:t>
      </w:r>
      <w:r w:rsidRPr="005867EC" w:rsidR="0019470C">
        <w:t>0657</w:t>
      </w:r>
      <w:r w:rsidRPr="005867EC" w:rsidR="00551CBD">
        <w:t>55</w:t>
      </w:r>
      <w:r w:rsidRPr="005867EC" w:rsidR="001939E0">
        <w:t xml:space="preserve"> </w:t>
      </w:r>
      <w:r w:rsidRPr="005867EC" w:rsidR="0023069B">
        <w:t xml:space="preserve">об отстранении от управления транспортным средством следует, что водитель </w:t>
      </w:r>
      <w:r w:rsidR="00DB1B3C">
        <w:t>***</w:t>
      </w:r>
      <w:r w:rsidRPr="005867EC" w:rsidR="008E4490">
        <w:t xml:space="preserve"> </w:t>
      </w:r>
      <w:r w:rsidRPr="005867EC" w:rsidR="00004B20">
        <w:t xml:space="preserve">управлял </w:t>
      </w:r>
      <w:r w:rsidRPr="005867EC" w:rsidR="001510C2">
        <w:t xml:space="preserve">транспортным средством </w:t>
      </w:r>
      <w:r w:rsidRPr="005867EC" w:rsidR="00551CBD">
        <w:t xml:space="preserve">мопедом «Хонда Такт» </w:t>
      </w:r>
      <w:r w:rsidRPr="005867EC" w:rsidR="0019470C">
        <w:t>без государственного регистрационного знака, не имея права управления транспортными средствами</w:t>
      </w:r>
      <w:r w:rsidRPr="005867EC" w:rsidR="00202FE5">
        <w:t xml:space="preserve">, а основаниями полагать, что лицо, которое управляет транспортным средством, находится в состоянии опьянения явились: </w:t>
      </w:r>
      <w:r w:rsidRPr="005867EC" w:rsidR="00293054">
        <w:t>резкое изменение окраски кожных покровов лица, поведение, не соответствующее обстановке</w:t>
      </w:r>
      <w:r w:rsidRPr="005867EC" w:rsidR="003C0755">
        <w:t xml:space="preserve"> </w:t>
      </w:r>
      <w:r w:rsidRPr="005867EC" w:rsidR="00B16B97">
        <w:t>(</w:t>
      </w:r>
      <w:r w:rsidRPr="005867EC" w:rsidR="00B16B97">
        <w:t>л.д</w:t>
      </w:r>
      <w:r w:rsidRPr="005867EC" w:rsidR="00B16B97">
        <w:t>. 1</w:t>
      </w:r>
      <w:r w:rsidRPr="005867EC" w:rsidR="0023069B">
        <w:t>,</w:t>
      </w:r>
      <w:r w:rsidRPr="005867EC" w:rsidR="000F767F">
        <w:t xml:space="preserve"> </w:t>
      </w:r>
      <w:r w:rsidRPr="005867EC" w:rsidR="0045548D">
        <w:t>2</w:t>
      </w:r>
      <w:r w:rsidRPr="005867EC" w:rsidR="00B16B97">
        <w:t>)</w:t>
      </w:r>
      <w:r w:rsidRPr="005867EC" w:rsidR="00107BB7">
        <w:t xml:space="preserve">; </w:t>
      </w:r>
    </w:p>
    <w:p w:rsidR="001F3725" w:rsidRPr="005867EC" w:rsidP="0063678C">
      <w:pPr>
        <w:pStyle w:val="1"/>
        <w:numPr>
          <w:ilvl w:val="1"/>
          <w:numId w:val="1"/>
        </w:numPr>
      </w:pPr>
      <w:r w:rsidRPr="005867EC">
        <w:t xml:space="preserve">82 МО № </w:t>
      </w:r>
      <w:r w:rsidRPr="005867EC" w:rsidR="00293054">
        <w:t>021318</w:t>
      </w:r>
      <w:r w:rsidRPr="005867EC">
        <w:t xml:space="preserve"> </w:t>
      </w:r>
      <w:r w:rsidRPr="005867EC" w:rsidR="00FE0B69">
        <w:t>о направлении на медицинское освидетельствование</w:t>
      </w:r>
      <w:r w:rsidRPr="005867EC" w:rsidR="00F23BDB">
        <w:t xml:space="preserve"> на состояние опьянения</w:t>
      </w:r>
      <w:r w:rsidRPr="005867EC" w:rsidR="00B16B97">
        <w:t xml:space="preserve">, </w:t>
      </w:r>
      <w:r w:rsidRPr="005867EC">
        <w:t xml:space="preserve">зафиксирован </w:t>
      </w:r>
      <w:r w:rsidRPr="005867EC" w:rsidR="006F7E25">
        <w:t xml:space="preserve">отказ </w:t>
      </w:r>
      <w:r w:rsidR="00DB1B3C">
        <w:t>***</w:t>
      </w:r>
      <w:r w:rsidRPr="005867EC" w:rsidR="008E4490">
        <w:t xml:space="preserve"> </w:t>
      </w:r>
      <w:r w:rsidRPr="005867EC" w:rsidR="00B45A6A"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5867EC" w:rsidR="00B16B97">
        <w:t xml:space="preserve">, </w:t>
      </w:r>
      <w:r w:rsidRPr="005867EC" w:rsidR="005B2900">
        <w:t xml:space="preserve">что </w:t>
      </w:r>
      <w:r w:rsidRPr="005867EC" w:rsidR="00992280">
        <w:t>подтверждается</w:t>
      </w:r>
      <w:r w:rsidRPr="005867EC" w:rsidR="008755BF">
        <w:t xml:space="preserve"> </w:t>
      </w:r>
      <w:r w:rsidRPr="005867EC" w:rsidR="00E67D5B">
        <w:t xml:space="preserve">данными </w:t>
      </w:r>
      <w:r w:rsidRPr="005867EC" w:rsidR="00992280">
        <w:t>видеозапис</w:t>
      </w:r>
      <w:r w:rsidRPr="005867EC" w:rsidR="00E67D5B">
        <w:t>и</w:t>
      </w:r>
      <w:r w:rsidRPr="005867EC" w:rsidR="006855EB">
        <w:t xml:space="preserve"> </w:t>
      </w:r>
      <w:r w:rsidRPr="005867EC" w:rsidR="00B16B97">
        <w:t>(</w:t>
      </w:r>
      <w:r w:rsidRPr="005867EC" w:rsidR="00B16B97">
        <w:t>л.д</w:t>
      </w:r>
      <w:r w:rsidRPr="005867EC" w:rsidR="00B16B97">
        <w:t xml:space="preserve">. </w:t>
      </w:r>
      <w:r w:rsidRPr="005867EC" w:rsidR="00F23BDB">
        <w:t xml:space="preserve">3, </w:t>
      </w:r>
      <w:r w:rsidRPr="005867EC" w:rsidR="00293054">
        <w:t>11</w:t>
      </w:r>
      <w:r w:rsidRPr="005867EC" w:rsidR="002461B1">
        <w:t>)</w:t>
      </w:r>
      <w:r w:rsidRPr="005867EC" w:rsidR="00021E20">
        <w:t>;</w:t>
      </w:r>
    </w:p>
    <w:p w:rsidR="00EB39BA" w:rsidRPr="005867EC" w:rsidP="00293054">
      <w:pPr>
        <w:pStyle w:val="1"/>
        <w:numPr>
          <w:ilvl w:val="1"/>
          <w:numId w:val="1"/>
        </w:numPr>
      </w:pPr>
      <w:r w:rsidRPr="005867EC">
        <w:t xml:space="preserve">82 ПЗ № </w:t>
      </w:r>
      <w:r w:rsidRPr="005867EC" w:rsidR="00AA5D52">
        <w:t>074932</w:t>
      </w:r>
      <w:r w:rsidRPr="005867EC">
        <w:t xml:space="preserve"> </w:t>
      </w:r>
      <w:r w:rsidRPr="005867EC" w:rsidR="00387C33">
        <w:t>о задержании транспортного средства</w:t>
      </w:r>
      <w:r w:rsidRPr="005867EC" w:rsidR="00CC3EC9">
        <w:t>; -</w:t>
      </w:r>
      <w:r w:rsidRPr="005867EC" w:rsidR="00337DC7">
        <w:t xml:space="preserve"> </w:t>
      </w:r>
      <w:r w:rsidRPr="005867EC" w:rsidR="00AA5D52">
        <w:t>справки старшего инспектора ДПС отдела Госавтоинспекции ОМВД России по Симферопольскому району</w:t>
      </w:r>
      <w:r w:rsidRPr="005867EC" w:rsidR="0063678C">
        <w:t>,</w:t>
      </w:r>
      <w:r w:rsidRPr="005867EC" w:rsidR="007E65C8">
        <w:t xml:space="preserve"> приложенной к протоколу об административном правонарушении, </w:t>
      </w:r>
      <w:r w:rsidRPr="005867EC" w:rsidR="00D549DE">
        <w:t xml:space="preserve">следует, что </w:t>
      </w:r>
      <w:r w:rsidRPr="005867EC" w:rsidR="00AA5D52">
        <w:t>мопед «Хонда Такт»</w:t>
      </w:r>
      <w:r w:rsidRPr="005867EC" w:rsidR="00337DC7">
        <w:t xml:space="preserve"> без государственного регистрационного знака </w:t>
      </w:r>
      <w:r w:rsidRPr="005867EC" w:rsidR="00D549DE">
        <w:t xml:space="preserve">является транспортным средством в соответствии с примечанием 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 </w:t>
      </w:r>
      <w:r w:rsidRPr="005867EC" w:rsidR="002B6626">
        <w:t>(</w:t>
      </w:r>
      <w:r w:rsidRPr="005867EC" w:rsidR="002B6626">
        <w:t>л.д</w:t>
      </w:r>
      <w:r w:rsidRPr="005867EC" w:rsidR="002B6626">
        <w:t xml:space="preserve">. </w:t>
      </w:r>
      <w:r w:rsidRPr="005867EC" w:rsidR="007E65C8">
        <w:t>4, 7</w:t>
      </w:r>
      <w:r w:rsidRPr="005867EC" w:rsidR="002B6626">
        <w:t>);</w:t>
      </w:r>
    </w:p>
    <w:p w:rsidR="00D323D8" w:rsidRPr="005867EC" w:rsidP="00420B34">
      <w:pPr>
        <w:pStyle w:val="1"/>
        <w:numPr>
          <w:ilvl w:val="0"/>
          <w:numId w:val="1"/>
        </w:numPr>
      </w:pPr>
      <w:r w:rsidRPr="005867EC">
        <w:t>данными</w:t>
      </w:r>
      <w:r w:rsidRPr="005867EC" w:rsidR="005B2900">
        <w:t xml:space="preserve"> </w:t>
      </w:r>
      <w:r w:rsidRPr="005867EC" w:rsidR="001E528B">
        <w:t>справк</w:t>
      </w:r>
      <w:r w:rsidRPr="005867EC" w:rsidR="005B2900">
        <w:t>и</w:t>
      </w:r>
      <w:r w:rsidRPr="005867EC" w:rsidR="005D456A">
        <w:t xml:space="preserve"> </w:t>
      </w:r>
      <w:r w:rsidRPr="005867EC" w:rsidR="00387C33">
        <w:t xml:space="preserve">старшего </w:t>
      </w:r>
      <w:r w:rsidRPr="005867EC" w:rsidR="00CA1D36">
        <w:t>инспектор</w:t>
      </w:r>
      <w:r w:rsidRPr="005867EC" w:rsidR="009B369F">
        <w:t>а</w:t>
      </w:r>
      <w:r w:rsidRPr="005867EC" w:rsidR="00F67BC6">
        <w:t xml:space="preserve"> </w:t>
      </w:r>
      <w:r w:rsidRPr="005867EC" w:rsidR="00032AF5">
        <w:t>ДПС</w:t>
      </w:r>
      <w:r w:rsidRPr="005867EC" w:rsidR="008F6BB6">
        <w:t xml:space="preserve"> </w:t>
      </w:r>
      <w:r w:rsidRPr="005867EC" w:rsidR="0091484A">
        <w:t>Отдела Госавтоинспекции ОМВД России по Симферопольскому району</w:t>
      </w:r>
      <w:r w:rsidRPr="005867EC" w:rsidR="008F6BB6">
        <w:t xml:space="preserve"> </w:t>
      </w:r>
      <w:r w:rsidRPr="005867EC">
        <w:t>подтверждается</w:t>
      </w:r>
      <w:r w:rsidRPr="005867EC" w:rsidR="00152B3B">
        <w:t>, что</w:t>
      </w:r>
      <w:r w:rsidRPr="005867EC" w:rsidR="00BD3D72">
        <w:t xml:space="preserve"> </w:t>
      </w:r>
      <w:r w:rsidR="00DB1B3C">
        <w:t>***</w:t>
      </w:r>
      <w:r w:rsidRPr="005867EC" w:rsidR="008E4490">
        <w:t xml:space="preserve"> </w:t>
      </w:r>
      <w:r w:rsidRPr="005867EC" w:rsidR="00B7490B">
        <w:t xml:space="preserve">по состоянию на </w:t>
      </w:r>
      <w:r w:rsidRPr="005867EC" w:rsidR="00910809">
        <w:t>23.05</w:t>
      </w:r>
      <w:r w:rsidRPr="005867EC" w:rsidR="00B7490B">
        <w:t xml:space="preserve">.2025 </w:t>
      </w:r>
      <w:r w:rsidRPr="005867EC" w:rsidR="00150A95">
        <w:t>не подвергал</w:t>
      </w:r>
      <w:r w:rsidRPr="005867EC" w:rsidR="00B45A6A">
        <w:t>ся</w:t>
      </w:r>
      <w:r w:rsidRPr="005867EC" w:rsidR="00150A95">
        <w:t xml:space="preserve"> </w:t>
      </w:r>
      <w:r w:rsidRPr="005867EC" w:rsidR="00CA1D36">
        <w:t xml:space="preserve">наказаниям или не имеет административной </w:t>
      </w:r>
      <w:r w:rsidRPr="005867EC" w:rsidR="00CA1D36">
        <w:t>наказанности</w:t>
      </w:r>
      <w:r w:rsidRPr="005867EC" w:rsidR="00CA1D36">
        <w:t xml:space="preserve"> по </w:t>
      </w:r>
      <w:r w:rsidRPr="005867EC" w:rsidR="00150A95">
        <w:t>ст.</w:t>
      </w:r>
      <w:r w:rsidRPr="005867EC" w:rsidR="00B66370">
        <w:rPr>
          <w:color w:val="000000"/>
        </w:rPr>
        <w:t xml:space="preserve"> </w:t>
      </w:r>
      <w:r w:rsidRPr="005867EC" w:rsidR="00B66370">
        <w:t>ст.</w:t>
      </w:r>
      <w:r w:rsidRPr="005867EC" w:rsidR="00150A95">
        <w:t xml:space="preserve"> 12.8, 12.26 КоАП РФ, </w:t>
      </w:r>
      <w:r w:rsidRPr="005867EC" w:rsidR="00477770">
        <w:t xml:space="preserve">а также уголовной ответственности по </w:t>
      </w:r>
      <w:r w:rsidRPr="005867EC" w:rsidR="00150A95">
        <w:t>ч. 2, 4, 6 ст. 264, ст. 264.1 УК РФ</w:t>
      </w:r>
      <w:r w:rsidRPr="005867EC" w:rsidR="00E67D5B">
        <w:t>.</w:t>
      </w:r>
      <w:r w:rsidRPr="005867EC" w:rsidR="00152B3B">
        <w:t xml:space="preserve"> </w:t>
      </w:r>
      <w:r w:rsidR="00DB1B3C">
        <w:t>***</w:t>
      </w:r>
      <w:r w:rsidRPr="005867EC" w:rsidR="008E4490">
        <w:t xml:space="preserve"> </w:t>
      </w:r>
      <w:r w:rsidRPr="005867EC" w:rsidR="005918BB">
        <w:t>н</w:t>
      </w:r>
      <w:r w:rsidRPr="005867EC" w:rsidR="005918BB">
        <w:t xml:space="preserve">е получал </w:t>
      </w:r>
      <w:r w:rsidRPr="005867EC" w:rsidR="00152B3B">
        <w:t xml:space="preserve"> водительско</w:t>
      </w:r>
      <w:r w:rsidRPr="005867EC" w:rsidR="00901A9A">
        <w:t>е</w:t>
      </w:r>
      <w:r w:rsidRPr="005867EC" w:rsidR="00152B3B">
        <w:t xml:space="preserve"> удостоверени</w:t>
      </w:r>
      <w:r w:rsidRPr="005867EC" w:rsidR="00157D4D">
        <w:t xml:space="preserve">е </w:t>
      </w:r>
      <w:r w:rsidRPr="005867EC" w:rsidR="00D040ED">
        <w:t>(</w:t>
      </w:r>
      <w:r w:rsidRPr="005867EC" w:rsidR="00D040ED">
        <w:t>л.д</w:t>
      </w:r>
      <w:r w:rsidRPr="005867EC" w:rsidR="00D040ED">
        <w:t xml:space="preserve">. </w:t>
      </w:r>
      <w:r w:rsidRPr="005867EC" w:rsidR="00910809">
        <w:t>8</w:t>
      </w:r>
      <w:r w:rsidRPr="005867EC" w:rsidR="0048175F">
        <w:t>).</w:t>
      </w:r>
      <w:r w:rsidRPr="005867EC" w:rsidR="00C93850">
        <w:t xml:space="preserve"> </w:t>
      </w:r>
    </w:p>
    <w:p w:rsidR="00C81394" w:rsidRPr="005867EC" w:rsidP="00ED1531">
      <w:pPr>
        <w:pStyle w:val="1"/>
        <w:ind w:firstLine="709"/>
      </w:pPr>
      <w:r w:rsidRPr="005867EC">
        <w:t xml:space="preserve">Изложенные доказательства логичны, последовательны, ничем не опорочены и согласованы между собой, а потому суд расценивает их </w:t>
      </w:r>
      <w:r w:rsidRPr="005867EC">
        <w:t>относимыми, допустимыми, достоверными и достаточными в соответствии с требованиями ст. 26.11 КоАП РФ.</w:t>
      </w:r>
    </w:p>
    <w:p w:rsidR="0057737E" w:rsidRPr="005867EC" w:rsidP="00ED1531">
      <w:pPr>
        <w:pStyle w:val="1"/>
        <w:ind w:firstLine="709"/>
      </w:pPr>
      <w:r w:rsidRPr="005867EC">
        <w:t>Данные, зафиксированные в указанных документах</w:t>
      </w:r>
      <w:r w:rsidRPr="005867EC" w:rsidR="005B2900">
        <w:t xml:space="preserve"> и видеозаписи</w:t>
      </w:r>
      <w:r w:rsidRPr="005867EC">
        <w:t xml:space="preserve">, </w:t>
      </w:r>
      <w:r w:rsidR="00DB1B3C">
        <w:t>***</w:t>
      </w:r>
      <w:r w:rsidRPr="005867EC" w:rsidR="008E4490">
        <w:t xml:space="preserve"> </w:t>
      </w:r>
      <w:r w:rsidRPr="005867EC">
        <w:t>подтвердил суду.</w:t>
      </w:r>
    </w:p>
    <w:p w:rsidR="00EF4793" w:rsidRPr="005867EC" w:rsidP="00ED1531">
      <w:pPr>
        <w:pStyle w:val="1"/>
        <w:ind w:firstLine="709"/>
      </w:pPr>
      <w:r w:rsidRPr="005867EC">
        <w:t xml:space="preserve">Оснований для признания, совершенного </w:t>
      </w:r>
      <w:r w:rsidR="00DB1B3C">
        <w:t>***</w:t>
      </w:r>
      <w:r w:rsidRPr="005867EC" w:rsidR="00B7490B">
        <w:t xml:space="preserve"> </w:t>
      </w:r>
      <w:r w:rsidRPr="005867EC"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5867EC" w:rsidR="004C3ACD">
        <w:t> </w:t>
      </w:r>
      <w:r w:rsidRPr="005867EC"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5867EC" w:rsidP="00A75967">
      <w:pPr>
        <w:pStyle w:val="NoSpacing"/>
        <w:ind w:firstLine="709"/>
        <w:jc w:val="both"/>
        <w:rPr>
          <w:color w:val="auto"/>
          <w:szCs w:val="28"/>
        </w:rPr>
      </w:pPr>
      <w:r w:rsidRPr="005867EC">
        <w:rPr>
          <w:color w:val="auto"/>
          <w:szCs w:val="28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5867EC" w:rsidP="00A75967">
      <w:pPr>
        <w:pStyle w:val="1"/>
      </w:pPr>
      <w:r w:rsidRPr="005867EC">
        <w:t>Обстоятельств, отягчающих административную ответственность, суд не усматривает.</w:t>
      </w:r>
    </w:p>
    <w:p w:rsidR="00A75967" w:rsidRPr="005867EC" w:rsidP="00A75967">
      <w:pPr>
        <w:pStyle w:val="1"/>
      </w:pPr>
      <w:r w:rsidRPr="005867EC">
        <w:t xml:space="preserve">Обстоятельств, свидетельствующих о невозможности назначения </w:t>
      </w:r>
      <w:r w:rsidR="00DB1B3C">
        <w:t>***</w:t>
      </w:r>
      <w:r w:rsidRPr="005867EC" w:rsidR="004B037D">
        <w:t xml:space="preserve"> </w:t>
      </w:r>
      <w:r w:rsidRPr="005867EC">
        <w:t>наказания в виде ареста, в том числе по медицинским показаниям, не установлено.</w:t>
      </w:r>
    </w:p>
    <w:p w:rsidR="00A75967" w:rsidRPr="005867EC" w:rsidP="00A75967">
      <w:pPr>
        <w:pStyle w:val="1"/>
      </w:pPr>
      <w:r w:rsidRPr="005867EC">
        <w:t xml:space="preserve">При определении вида и размера наказания, суд принимает во внимание данные о личности </w:t>
      </w:r>
      <w:r w:rsidR="00DB1B3C">
        <w:t>***</w:t>
      </w:r>
      <w:r w:rsidRPr="005867EC"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5867EC" w:rsidP="00A75967">
      <w:pPr>
        <w:pStyle w:val="1"/>
      </w:pPr>
      <w:r w:rsidRPr="005867EC">
        <w:t xml:space="preserve">На основании </w:t>
      </w:r>
      <w:r w:rsidRPr="005867EC">
        <w:t>изложенного</w:t>
      </w:r>
      <w:r w:rsidRPr="005867EC">
        <w:t xml:space="preserve">, руководствуясь ч. 2 ст.12.26, </w:t>
      </w:r>
      <w:r w:rsidRPr="005867EC">
        <w:t>ст.ст</w:t>
      </w:r>
      <w:r w:rsidRPr="005867EC">
        <w:t>. 29.9-29.11 КоАП РФ, судья</w:t>
      </w:r>
    </w:p>
    <w:p w:rsidR="00A75967" w:rsidRPr="005867EC" w:rsidP="005867EC">
      <w:pPr>
        <w:pStyle w:val="1"/>
        <w:pageBreakBefore/>
        <w:spacing w:before="120" w:after="120"/>
        <w:ind w:firstLine="567"/>
        <w:jc w:val="center"/>
        <w:rPr>
          <w:b/>
        </w:rPr>
      </w:pPr>
      <w:r w:rsidRPr="005867EC">
        <w:rPr>
          <w:b/>
        </w:rPr>
        <w:t>п</w:t>
      </w:r>
      <w:r w:rsidRPr="005867EC">
        <w:rPr>
          <w:b/>
        </w:rPr>
        <w:t xml:space="preserve"> о с т а н о в и л:</w:t>
      </w:r>
    </w:p>
    <w:p w:rsidR="00A75967" w:rsidRPr="005867EC" w:rsidP="00A75967">
      <w:pPr>
        <w:pStyle w:val="1"/>
      </w:pPr>
      <w:r>
        <w:t>***</w:t>
      </w:r>
      <w:r>
        <w:t xml:space="preserve"> </w:t>
      </w:r>
      <w:r w:rsidRPr="005867EC">
        <w:t xml:space="preserve">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 </w:t>
      </w:r>
    </w:p>
    <w:p w:rsidR="00A75967" w:rsidRPr="005867EC" w:rsidP="00A75967">
      <w:pPr>
        <w:pStyle w:val="1"/>
      </w:pPr>
      <w:r w:rsidRPr="005867EC">
        <w:t xml:space="preserve">Срок наказания </w:t>
      </w:r>
      <w:r w:rsidR="00DB1B3C">
        <w:t>***</w:t>
      </w:r>
      <w:r w:rsidR="00DB1B3C">
        <w:t xml:space="preserve"> </w:t>
      </w:r>
      <w:r w:rsidRPr="005867EC" w:rsidR="005A3AEB">
        <w:t xml:space="preserve">исчислять с момента составления протокола задержания, составленного во исполнение </w:t>
      </w:r>
      <w:r w:rsidRPr="005867EC" w:rsidR="00EB25E7">
        <w:t xml:space="preserve">Постановления </w:t>
      </w:r>
      <w:r w:rsidRPr="005867EC" w:rsidR="005A3AEB">
        <w:t>суда.</w:t>
      </w:r>
    </w:p>
    <w:p w:rsidR="00A75967" w:rsidRPr="005867EC" w:rsidP="00A75967">
      <w:pPr>
        <w:pStyle w:val="1"/>
      </w:pPr>
      <w:r w:rsidRPr="005867EC">
        <w:t xml:space="preserve">Исполнение постановления об административном аресте поручить </w:t>
      </w:r>
      <w:r w:rsidRPr="005867EC" w:rsidR="0091484A">
        <w:t>ОГИБДД ОМВД России по Симферопольскому району</w:t>
      </w:r>
      <w:r w:rsidRPr="005867EC">
        <w:t>.</w:t>
      </w:r>
    </w:p>
    <w:p w:rsidR="00A75967" w:rsidRPr="005867EC" w:rsidP="00A75967">
      <w:pPr>
        <w:pStyle w:val="1"/>
      </w:pPr>
      <w:r w:rsidRPr="005867EC"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5867EC" w:rsidP="00A75967">
      <w:pPr>
        <w:pStyle w:val="1"/>
      </w:pPr>
      <w:r w:rsidRPr="005867EC">
        <w:t>Постановление подлежит немедленному исполнению.</w:t>
      </w:r>
    </w:p>
    <w:p w:rsidR="00A75967" w:rsidRPr="005867EC" w:rsidP="00A75967">
      <w:pPr>
        <w:pStyle w:val="1"/>
      </w:pPr>
      <w:r w:rsidRPr="005867EC">
        <w:t xml:space="preserve">Постановление может быть обжаловано в Симферопольский районный суд Республики Крым в течение 10 </w:t>
      </w:r>
      <w:r w:rsidRPr="005867EC" w:rsidR="004A3E84">
        <w:t>дней</w:t>
      </w:r>
      <w:r w:rsidRPr="005867EC">
        <w:t xml:space="preserve"> со дня вручения или получения копии постановления.</w:t>
      </w:r>
    </w:p>
    <w:p w:rsidR="00E704D1" w:rsidRPr="005867EC" w:rsidP="000E1DBA">
      <w:pPr>
        <w:pStyle w:val="1"/>
        <w:spacing w:before="240" w:after="120"/>
        <w:ind w:firstLine="709"/>
        <w:rPr>
          <w:rStyle w:val="FontStyle17"/>
          <w:bCs/>
          <w:sz w:val="28"/>
          <w:szCs w:val="28"/>
        </w:rPr>
      </w:pPr>
      <w:r w:rsidRPr="005867EC">
        <w:rPr>
          <w:rStyle w:val="FontStyle11"/>
          <w:b w:val="0"/>
          <w:sz w:val="28"/>
          <w:szCs w:val="28"/>
        </w:rPr>
        <w:t xml:space="preserve">Мировой судья </w:t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0134F">
        <w:rPr>
          <w:rStyle w:val="FontStyle11"/>
          <w:b w:val="0"/>
          <w:sz w:val="28"/>
          <w:szCs w:val="28"/>
        </w:rPr>
        <w:tab/>
      </w:r>
      <w:r w:rsidRPr="005867EC" w:rsidR="00124679">
        <w:rPr>
          <w:rStyle w:val="FontStyle11"/>
          <w:b w:val="0"/>
          <w:sz w:val="28"/>
          <w:szCs w:val="28"/>
        </w:rPr>
        <w:t>И.В. Ищенко</w:t>
      </w: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087A2E">
      <w:rPr>
        <w:sz w:val="24"/>
        <w:szCs w:val="24"/>
        <w:lang w:val="uk-UA"/>
      </w:rPr>
      <w:t>1</w:t>
    </w:r>
    <w:r w:rsidR="00B777B9">
      <w:rPr>
        <w:sz w:val="24"/>
        <w:szCs w:val="24"/>
        <w:lang w:val="uk-UA"/>
      </w:rPr>
      <w:t>20</w:t>
    </w:r>
    <w:r w:rsidR="00DA6132">
      <w:rPr>
        <w:sz w:val="24"/>
        <w:szCs w:val="24"/>
        <w:lang w:val="uk-UA"/>
      </w:rPr>
      <w:t>/80/2025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4846E4" w:rsidR="004846E4">
      <w:rPr>
        <w:sz w:val="24"/>
        <w:szCs w:val="24"/>
        <w:lang w:val="uk-UA"/>
      </w:rPr>
      <w:t>91MS0080-01-2025-001195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6F4A"/>
    <w:rsid w:val="00177CDB"/>
    <w:rsid w:val="001825E3"/>
    <w:rsid w:val="00183927"/>
    <w:rsid w:val="00186088"/>
    <w:rsid w:val="001939E0"/>
    <w:rsid w:val="0019470C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5AC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3054"/>
    <w:rsid w:val="00297A04"/>
    <w:rsid w:val="002A1FB8"/>
    <w:rsid w:val="002A7EB7"/>
    <w:rsid w:val="002B06C1"/>
    <w:rsid w:val="002B2C47"/>
    <w:rsid w:val="002B34C1"/>
    <w:rsid w:val="002B6626"/>
    <w:rsid w:val="002C6662"/>
    <w:rsid w:val="002F3D58"/>
    <w:rsid w:val="00301B73"/>
    <w:rsid w:val="0030208E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D017F"/>
    <w:rsid w:val="003D6934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02EC"/>
    <w:rsid w:val="00420B34"/>
    <w:rsid w:val="00424BE5"/>
    <w:rsid w:val="004310F3"/>
    <w:rsid w:val="00436A25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46E4"/>
    <w:rsid w:val="0048522B"/>
    <w:rsid w:val="004855E1"/>
    <w:rsid w:val="00493A1C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3402C"/>
    <w:rsid w:val="00547872"/>
    <w:rsid w:val="00547ABE"/>
    <w:rsid w:val="00551CBD"/>
    <w:rsid w:val="005611BD"/>
    <w:rsid w:val="00561202"/>
    <w:rsid w:val="0056218F"/>
    <w:rsid w:val="0056307E"/>
    <w:rsid w:val="0057685C"/>
    <w:rsid w:val="0057737E"/>
    <w:rsid w:val="0058174B"/>
    <w:rsid w:val="0058329D"/>
    <w:rsid w:val="005867EC"/>
    <w:rsid w:val="00590B91"/>
    <w:rsid w:val="005918BB"/>
    <w:rsid w:val="00592E29"/>
    <w:rsid w:val="00593359"/>
    <w:rsid w:val="00596575"/>
    <w:rsid w:val="005A20F3"/>
    <w:rsid w:val="005A3AEB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855EB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4A28"/>
    <w:rsid w:val="00767CCB"/>
    <w:rsid w:val="00774563"/>
    <w:rsid w:val="00777419"/>
    <w:rsid w:val="00781AF8"/>
    <w:rsid w:val="00787947"/>
    <w:rsid w:val="00794E7C"/>
    <w:rsid w:val="007B2396"/>
    <w:rsid w:val="007B2540"/>
    <w:rsid w:val="007C213A"/>
    <w:rsid w:val="007C3EB4"/>
    <w:rsid w:val="007C6F0E"/>
    <w:rsid w:val="007D1854"/>
    <w:rsid w:val="007D2CA0"/>
    <w:rsid w:val="007D72CD"/>
    <w:rsid w:val="007E0EC4"/>
    <w:rsid w:val="007E3D63"/>
    <w:rsid w:val="007E55CC"/>
    <w:rsid w:val="007E65C8"/>
    <w:rsid w:val="007F11DB"/>
    <w:rsid w:val="007F2C7B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09"/>
    <w:rsid w:val="009108AC"/>
    <w:rsid w:val="00912F7F"/>
    <w:rsid w:val="0091359A"/>
    <w:rsid w:val="0091484A"/>
    <w:rsid w:val="00916D42"/>
    <w:rsid w:val="009203D6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A5D52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6B1B"/>
    <w:rsid w:val="00B777B9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5722"/>
    <w:rsid w:val="00C665A2"/>
    <w:rsid w:val="00C704E9"/>
    <w:rsid w:val="00C733EE"/>
    <w:rsid w:val="00C81394"/>
    <w:rsid w:val="00C93850"/>
    <w:rsid w:val="00CA1D36"/>
    <w:rsid w:val="00CA47E1"/>
    <w:rsid w:val="00CC3EC9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75D8"/>
    <w:rsid w:val="00DB1B3C"/>
    <w:rsid w:val="00DB5D20"/>
    <w:rsid w:val="00DC0FF0"/>
    <w:rsid w:val="00DC3760"/>
    <w:rsid w:val="00DC79DD"/>
    <w:rsid w:val="00DD23A8"/>
    <w:rsid w:val="00DE1547"/>
    <w:rsid w:val="00DF07FE"/>
    <w:rsid w:val="00E034F7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25E7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7BC6"/>
    <w:rsid w:val="00F720E3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D517-6214-48C2-8BA6-0D5AAD90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